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F8439" w14:textId="77777777" w:rsidR="0019585F" w:rsidRDefault="0019585F" w:rsidP="00C85E5E">
      <w:pPr>
        <w:tabs>
          <w:tab w:val="left" w:pos="4962"/>
        </w:tabs>
        <w:spacing w:after="0" w:line="240" w:lineRule="exact"/>
        <w:ind w:left="142" w:firstLine="5528"/>
        <w:jc w:val="both"/>
        <w:rPr>
          <w:rFonts w:ascii="Times New Roman" w:hAnsi="Times New Roman"/>
          <w:sz w:val="28"/>
          <w:szCs w:val="28"/>
        </w:rPr>
      </w:pPr>
    </w:p>
    <w:p w14:paraId="3D02BCA2" w14:textId="591AC9DF" w:rsidR="001B2EF6" w:rsidRDefault="001B2EF6" w:rsidP="001B2EF6">
      <w:pPr>
        <w:pStyle w:val="ConsPlusNormal"/>
        <w:jc w:val="center"/>
      </w:pPr>
      <w:r>
        <w:rPr>
          <w:noProof/>
          <w:lang w:eastAsia="ru-RU"/>
        </w:rPr>
        <w:drawing>
          <wp:inline distT="0" distB="0" distL="0" distR="0" wp14:anchorId="3AE34CB6" wp14:editId="40A3705F">
            <wp:extent cx="51435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4500"/>
        <w:gridCol w:w="720"/>
        <w:gridCol w:w="4423"/>
      </w:tblGrid>
      <w:tr w:rsidR="001B2EF6" w14:paraId="7B1C6DC6" w14:textId="77777777" w:rsidTr="001B2EF6">
        <w:tc>
          <w:tcPr>
            <w:tcW w:w="4500" w:type="dxa"/>
          </w:tcPr>
          <w:p w14:paraId="2D0B5683" w14:textId="77777777" w:rsidR="001B2EF6" w:rsidRPr="001B2EF6" w:rsidRDefault="001B2EF6" w:rsidP="001B2EF6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Calibri"/>
              </w:rPr>
              <w:br w:type="page"/>
            </w:r>
            <w:r w:rsidRPr="001B2EF6">
              <w:rPr>
                <w:rFonts w:ascii="Times New Roman" w:hAnsi="Times New Roman"/>
                <w:b/>
                <w:sz w:val="24"/>
                <w:szCs w:val="24"/>
              </w:rPr>
              <w:t>ЧУВАШСКАЯ РЕСПУБЛИКА</w:t>
            </w:r>
          </w:p>
          <w:p w14:paraId="2702BA41" w14:textId="77777777" w:rsidR="001B2EF6" w:rsidRPr="001B2EF6" w:rsidRDefault="001B2EF6" w:rsidP="001B2EF6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EF6">
              <w:rPr>
                <w:rFonts w:ascii="Times New Roman" w:hAnsi="Times New Roman"/>
                <w:b/>
                <w:sz w:val="24"/>
                <w:szCs w:val="24"/>
              </w:rPr>
              <w:t>МОРГАУШСКИЙ РАЙОН</w:t>
            </w:r>
          </w:p>
          <w:p w14:paraId="2EB02136" w14:textId="77777777" w:rsidR="001B2EF6" w:rsidRPr="001B2EF6" w:rsidRDefault="001B2EF6" w:rsidP="001B2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F6E70A" w14:textId="77777777" w:rsidR="001B2EF6" w:rsidRPr="001B2EF6" w:rsidRDefault="001B2EF6" w:rsidP="001B2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EF6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14:paraId="5C0A3CFA" w14:textId="77777777" w:rsidR="001B2EF6" w:rsidRPr="001B2EF6" w:rsidRDefault="001B2EF6" w:rsidP="001B2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EF6">
              <w:rPr>
                <w:rFonts w:ascii="Times New Roman" w:hAnsi="Times New Roman"/>
                <w:b/>
                <w:sz w:val="24"/>
                <w:szCs w:val="24"/>
              </w:rPr>
              <w:t xml:space="preserve">БОЛЬШЕСУНДЫРСКОГО </w:t>
            </w:r>
          </w:p>
          <w:p w14:paraId="0FD23491" w14:textId="77777777" w:rsidR="001B2EF6" w:rsidRPr="001B2EF6" w:rsidRDefault="001B2EF6" w:rsidP="001B2EF6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EF6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  <w:p w14:paraId="0E3747D1" w14:textId="77777777" w:rsidR="001B2EF6" w:rsidRPr="001B2EF6" w:rsidRDefault="001B2EF6" w:rsidP="001B2EF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CAC5AF" w14:textId="77777777" w:rsidR="001B2EF6" w:rsidRPr="001B2EF6" w:rsidRDefault="001B2EF6" w:rsidP="001B2EF6">
            <w:pPr>
              <w:pStyle w:val="3"/>
              <w:rPr>
                <w:szCs w:val="24"/>
              </w:rPr>
            </w:pPr>
            <w:r w:rsidRPr="001B2EF6">
              <w:rPr>
                <w:szCs w:val="24"/>
              </w:rPr>
              <w:t>ПОСТАНОВЛЕНИЕ</w:t>
            </w:r>
          </w:p>
          <w:p w14:paraId="730EC395" w14:textId="77777777" w:rsidR="001B2EF6" w:rsidRPr="001B2EF6" w:rsidRDefault="001B2EF6" w:rsidP="001B2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E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1B2EF6" w:rsidRPr="001B2EF6" w14:paraId="5C9FE2FB" w14:textId="77777777" w:rsidTr="001B2EF6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721275" w14:textId="5C5D010A" w:rsidR="001B2EF6" w:rsidRPr="001B2EF6" w:rsidRDefault="006E3B3C" w:rsidP="001B2EF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7.10</w:t>
                  </w:r>
                  <w:r w:rsidR="001B2EF6" w:rsidRPr="001B2E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AD88F" w14:textId="77777777" w:rsidR="001B2EF6" w:rsidRPr="001B2EF6" w:rsidRDefault="001B2EF6" w:rsidP="001B2E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B2E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92DFC8" w14:textId="233927A6" w:rsidR="001B2EF6" w:rsidRPr="001B2EF6" w:rsidRDefault="001B2EF6" w:rsidP="006E3B3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B2E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№  </w:t>
                  </w:r>
                  <w:r w:rsidR="006E3B3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7</w:t>
                  </w:r>
                </w:p>
              </w:tc>
            </w:tr>
          </w:tbl>
          <w:p w14:paraId="7CD3A387" w14:textId="77777777" w:rsidR="001B2EF6" w:rsidRPr="001B2EF6" w:rsidRDefault="001B2EF6" w:rsidP="001B2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3564E8" w14:textId="77777777" w:rsidR="001B2EF6" w:rsidRPr="001B2EF6" w:rsidRDefault="001B2EF6" w:rsidP="001B2EF6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 w:rsidRPr="001B2EF6">
              <w:rPr>
                <w:rFonts w:ascii="Times New Roman" w:hAnsi="Times New Roman"/>
                <w:sz w:val="20"/>
                <w:szCs w:val="20"/>
              </w:rPr>
              <w:t>село Большой Сундырь</w:t>
            </w:r>
            <w:r w:rsidRPr="001B2EF6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720" w:type="dxa"/>
          </w:tcPr>
          <w:p w14:paraId="416D03A7" w14:textId="77777777" w:rsidR="001B2EF6" w:rsidRDefault="001B2EF6" w:rsidP="001B2EF6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</w:p>
        </w:tc>
        <w:tc>
          <w:tcPr>
            <w:tcW w:w="4423" w:type="dxa"/>
          </w:tcPr>
          <w:p w14:paraId="0E3202AD" w14:textId="77777777" w:rsidR="001B2EF6" w:rsidRPr="001B2EF6" w:rsidRDefault="001B2EF6" w:rsidP="001B2EF6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EF6">
              <w:rPr>
                <w:rFonts w:ascii="Times New Roman" w:hAnsi="Times New Roman"/>
                <w:b/>
                <w:sz w:val="24"/>
                <w:szCs w:val="24"/>
              </w:rPr>
              <w:t>ЧĂВАШ РЕСПУБЛИКИ</w:t>
            </w:r>
          </w:p>
          <w:p w14:paraId="2F9D54A1" w14:textId="5A334FBB" w:rsidR="001B2EF6" w:rsidRPr="001B2EF6" w:rsidRDefault="001B2EF6" w:rsidP="001B2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EF6">
              <w:rPr>
                <w:rFonts w:ascii="Times New Roman" w:hAnsi="Times New Roman"/>
                <w:b/>
                <w:sz w:val="24"/>
                <w:szCs w:val="24"/>
              </w:rPr>
              <w:t>МУРКАШ РАЙОНĔ</w:t>
            </w:r>
          </w:p>
          <w:p w14:paraId="41C47DA7" w14:textId="77777777" w:rsidR="001B2EF6" w:rsidRPr="001B2EF6" w:rsidRDefault="001B2EF6" w:rsidP="001B2EF6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154F5A" w14:textId="77777777" w:rsidR="001B2EF6" w:rsidRPr="001B2EF6" w:rsidRDefault="001B2EF6" w:rsidP="001B2EF6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F6">
              <w:rPr>
                <w:rFonts w:ascii="Times New Roman" w:hAnsi="Times New Roman" w:cs="Times New Roman"/>
                <w:b/>
                <w:sz w:val="24"/>
                <w:szCs w:val="24"/>
              </w:rPr>
              <w:t>МĂН СĔНТĔР ЯЛ</w:t>
            </w:r>
          </w:p>
          <w:p w14:paraId="0E9207D0" w14:textId="77777777" w:rsidR="001B2EF6" w:rsidRPr="001B2EF6" w:rsidRDefault="001B2EF6" w:rsidP="001B2EF6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F6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ЙĔН</w:t>
            </w:r>
          </w:p>
          <w:p w14:paraId="1342816B" w14:textId="77777777" w:rsidR="001B2EF6" w:rsidRPr="001B2EF6" w:rsidRDefault="001B2EF6" w:rsidP="001B2EF6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F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Ĕ</w:t>
            </w:r>
          </w:p>
          <w:p w14:paraId="796BAAF4" w14:textId="77777777" w:rsidR="001B2EF6" w:rsidRPr="001B2EF6" w:rsidRDefault="001B2EF6" w:rsidP="001B2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8A3E9D" w14:textId="77777777" w:rsidR="001B2EF6" w:rsidRPr="001B2EF6" w:rsidRDefault="001B2EF6" w:rsidP="001B2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EF6">
              <w:rPr>
                <w:rFonts w:ascii="Times New Roman" w:hAnsi="Times New Roman"/>
                <w:b/>
                <w:sz w:val="24"/>
                <w:szCs w:val="24"/>
              </w:rPr>
              <w:t>ЙЫШĂНУ</w:t>
            </w:r>
          </w:p>
          <w:p w14:paraId="7C90DD21" w14:textId="77777777" w:rsidR="001B2EF6" w:rsidRPr="001B2EF6" w:rsidRDefault="001B2EF6" w:rsidP="001B2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1B2EF6" w:rsidRPr="001B2EF6" w14:paraId="0DD78D9B" w14:textId="77777777" w:rsidTr="001B2EF6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8041DC" w14:textId="72F697A1" w:rsidR="001B2EF6" w:rsidRPr="001B2EF6" w:rsidRDefault="006E3B3C" w:rsidP="001B2E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7.10</w:t>
                  </w:r>
                  <w:r w:rsidR="001B2EF6" w:rsidRPr="001B2E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B6CF7" w14:textId="77777777" w:rsidR="001B2EF6" w:rsidRPr="001B2EF6" w:rsidRDefault="001B2EF6" w:rsidP="001B2E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B2E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22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40039E" w14:textId="0541997D" w:rsidR="001B2EF6" w:rsidRPr="001B2EF6" w:rsidRDefault="001B2EF6" w:rsidP="006E3B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B2E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  <w:r w:rsidR="006E3B3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7</w:t>
                  </w:r>
                </w:p>
              </w:tc>
            </w:tr>
          </w:tbl>
          <w:p w14:paraId="2160388B" w14:textId="77777777" w:rsidR="001B2EF6" w:rsidRPr="001B2EF6" w:rsidRDefault="001B2EF6" w:rsidP="001B2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66000C" w14:textId="77777777" w:rsidR="001B2EF6" w:rsidRPr="001B2EF6" w:rsidRDefault="001B2EF6" w:rsidP="001B2EF6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proofErr w:type="spellStart"/>
            <w:r w:rsidRPr="001B2EF6">
              <w:rPr>
                <w:rFonts w:ascii="Times New Roman" w:hAnsi="Times New Roman"/>
                <w:sz w:val="20"/>
                <w:szCs w:val="20"/>
              </w:rPr>
              <w:t>Мăн</w:t>
            </w:r>
            <w:proofErr w:type="spellEnd"/>
            <w:r w:rsidRPr="001B2E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B2EF6">
              <w:rPr>
                <w:rFonts w:ascii="Times New Roman" w:hAnsi="Times New Roman"/>
                <w:sz w:val="20"/>
                <w:szCs w:val="20"/>
              </w:rPr>
              <w:t>Сĕнтĕр</w:t>
            </w:r>
            <w:proofErr w:type="spellEnd"/>
            <w:r w:rsidRPr="001B2EF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1B2EF6">
              <w:rPr>
                <w:rFonts w:ascii="Times New Roman" w:hAnsi="Times New Roman"/>
                <w:sz w:val="20"/>
                <w:szCs w:val="20"/>
              </w:rPr>
              <w:t>ялĕ</w:t>
            </w:r>
            <w:proofErr w:type="spellEnd"/>
          </w:p>
        </w:tc>
      </w:tr>
    </w:tbl>
    <w:p w14:paraId="76A37D05" w14:textId="77777777" w:rsidR="001B2EF6" w:rsidRPr="001B2EF6" w:rsidRDefault="001B2EF6" w:rsidP="0019585F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3BC268" w14:textId="77777777" w:rsidR="001B2EF6" w:rsidRDefault="001B2EF6" w:rsidP="0019585F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588D2B1E" w14:textId="66056B43" w:rsidR="0019585F" w:rsidRPr="001B2EF6" w:rsidRDefault="006E3B3C" w:rsidP="001B2EF6">
      <w:pPr>
        <w:widowControl w:val="0"/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 Большесундырского сельского поселения Моргаушского района Чувашской Республики от 30.05.2022г. №35 «</w:t>
      </w:r>
      <w:r w:rsidR="0019585F" w:rsidRPr="001B2EF6">
        <w:rPr>
          <w:rFonts w:ascii="Times New Roman" w:hAnsi="Times New Roman"/>
          <w:b/>
          <w:sz w:val="24"/>
          <w:szCs w:val="24"/>
        </w:rPr>
        <w:t>Об утверждении Административного регламента предоставления муниципальной услуги 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19585F" w:rsidRPr="001B2EF6">
        <w:rPr>
          <w:rFonts w:ascii="Times New Roman" w:hAnsi="Times New Roman"/>
          <w:b/>
          <w:bCs/>
          <w:sz w:val="24"/>
          <w:szCs w:val="24"/>
        </w:rPr>
        <w:t xml:space="preserve"> в </w:t>
      </w:r>
      <w:bookmarkStart w:id="0" w:name="_Hlk94002077"/>
      <w:r w:rsidR="0019585F" w:rsidRPr="001B2EF6">
        <w:rPr>
          <w:rFonts w:ascii="Times New Roman" w:hAnsi="Times New Roman"/>
          <w:b/>
          <w:bCs/>
          <w:sz w:val="24"/>
          <w:szCs w:val="24"/>
        </w:rPr>
        <w:t xml:space="preserve">администрации </w:t>
      </w:r>
      <w:bookmarkEnd w:id="0"/>
      <w:r w:rsidR="0019585F" w:rsidRPr="001B2EF6">
        <w:rPr>
          <w:rFonts w:ascii="Times New Roman" w:hAnsi="Times New Roman"/>
          <w:b/>
          <w:sz w:val="24"/>
          <w:szCs w:val="24"/>
        </w:rPr>
        <w:t>Большесундырского сельского поселения Моргаушского района Чувашской Республики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3ABC164F" w14:textId="46FE03FC" w:rsidR="0019585F" w:rsidRDefault="0019585F" w:rsidP="00195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EBACE5" w14:textId="1256FA0E" w:rsidR="006E3B3C" w:rsidRPr="00D66397" w:rsidRDefault="00D66397" w:rsidP="00D66397">
      <w:pPr>
        <w:pStyle w:val="31"/>
        <w:ind w:firstLine="709"/>
        <w:rPr>
          <w:bCs/>
          <w:sz w:val="24"/>
        </w:rPr>
      </w:pPr>
      <w:r w:rsidRPr="001B2EF6">
        <w:rPr>
          <w:sz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</w:t>
      </w:r>
      <w:r>
        <w:rPr>
          <w:sz w:val="24"/>
        </w:rPr>
        <w:t xml:space="preserve"> Федеральным законом от 22 июля 2008 года №159-ФЗ «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</w:t>
      </w:r>
      <w:r>
        <w:rPr>
          <w:sz w:val="24"/>
        </w:rPr>
        <w:tab/>
        <w:t>Федерации»,</w:t>
      </w:r>
      <w:r w:rsidRPr="001B2EF6">
        <w:rPr>
          <w:sz w:val="24"/>
        </w:rPr>
        <w:t xml:space="preserve"> администрация Большесундырского сельского поселения Моргаушского</w:t>
      </w:r>
      <w:r w:rsidRPr="001B2EF6">
        <w:rPr>
          <w:bCs/>
          <w:sz w:val="24"/>
        </w:rPr>
        <w:t xml:space="preserve"> района Чувашской Республики </w:t>
      </w:r>
      <w:r>
        <w:rPr>
          <w:bCs/>
          <w:sz w:val="24"/>
        </w:rPr>
        <w:t>п о с т а н о в л я е т :</w:t>
      </w:r>
    </w:p>
    <w:p w14:paraId="142FEFF6" w14:textId="77777777" w:rsidR="00FD004F" w:rsidRDefault="00D66397" w:rsidP="00FD004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D66397">
        <w:rPr>
          <w:rFonts w:ascii="Times New Roman" w:hAnsi="Times New Roman"/>
          <w:sz w:val="24"/>
          <w:szCs w:val="24"/>
        </w:rPr>
        <w:t>1. Внести в постановление администрации Большесундырского сельского поселения Моргаушского района Чувашской Республики от 30.05.2022г. №35 «Об утверждении Административного регламента предоставления муниципальной услуги 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D66397">
        <w:rPr>
          <w:rFonts w:ascii="Times New Roman" w:hAnsi="Times New Roman"/>
          <w:bCs/>
          <w:sz w:val="24"/>
          <w:szCs w:val="24"/>
        </w:rPr>
        <w:t xml:space="preserve"> в администрации </w:t>
      </w:r>
      <w:r w:rsidRPr="00D66397">
        <w:rPr>
          <w:rFonts w:ascii="Times New Roman" w:hAnsi="Times New Roman"/>
          <w:sz w:val="24"/>
          <w:szCs w:val="24"/>
        </w:rPr>
        <w:t>Большесундырского сельского поселения Моргаушского района Чувашской Республики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66397">
        <w:rPr>
          <w:rFonts w:ascii="Times New Roman" w:hAnsi="Times New Roman"/>
          <w:sz w:val="24"/>
          <w:szCs w:val="24"/>
        </w:rPr>
        <w:t>(далее – Административный регламент) следующие изменения:</w:t>
      </w:r>
    </w:p>
    <w:p w14:paraId="1F7E0C15" w14:textId="4D394C99" w:rsidR="00D66397" w:rsidRPr="00FD004F" w:rsidRDefault="00FD004F" w:rsidP="00FD004F">
      <w:pPr>
        <w:widowControl w:val="0"/>
        <w:autoSpaceDE w:val="0"/>
        <w:autoSpaceDN w:val="0"/>
        <w:adjustRightInd w:val="0"/>
        <w:spacing w:after="0" w:line="240" w:lineRule="auto"/>
        <w:ind w:left="993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66397">
        <w:rPr>
          <w:rFonts w:ascii="Times New Roman" w:hAnsi="Times New Roman"/>
          <w:bCs/>
          <w:sz w:val="24"/>
          <w:szCs w:val="24"/>
        </w:rPr>
        <w:t xml:space="preserve">1.1. пункт 2.14 раздела </w:t>
      </w:r>
      <w:r w:rsidR="00D66397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D66397" w:rsidRPr="00E2650C">
        <w:rPr>
          <w:rFonts w:ascii="Times New Roman" w:hAnsi="Times New Roman"/>
          <w:bCs/>
          <w:sz w:val="24"/>
          <w:szCs w:val="24"/>
        </w:rPr>
        <w:t xml:space="preserve"> </w:t>
      </w:r>
      <w:r w:rsidR="00D66397">
        <w:rPr>
          <w:rFonts w:ascii="Times New Roman" w:hAnsi="Times New Roman"/>
          <w:bCs/>
          <w:sz w:val="24"/>
          <w:szCs w:val="24"/>
        </w:rPr>
        <w:t>Административного регламента</w:t>
      </w:r>
      <w:r w:rsidR="0025538E">
        <w:rPr>
          <w:rFonts w:ascii="Times New Roman" w:hAnsi="Times New Roman"/>
          <w:bCs/>
          <w:sz w:val="24"/>
          <w:szCs w:val="24"/>
        </w:rPr>
        <w:t xml:space="preserve"> изложить в </w:t>
      </w:r>
      <w:r w:rsidR="0025538E">
        <w:rPr>
          <w:rFonts w:ascii="Times New Roman" w:hAnsi="Times New Roman"/>
          <w:bCs/>
          <w:sz w:val="24"/>
          <w:szCs w:val="24"/>
        </w:rPr>
        <w:lastRenderedPageBreak/>
        <w:t>следующей редакции:</w:t>
      </w:r>
      <w:bookmarkStart w:id="1" w:name="_GoBack"/>
      <w:bookmarkEnd w:id="1"/>
    </w:p>
    <w:p w14:paraId="3E7C7375" w14:textId="655F173E" w:rsidR="0025538E" w:rsidRPr="001B2EF6" w:rsidRDefault="0025538E" w:rsidP="00FD004F">
      <w:pPr>
        <w:autoSpaceDE w:val="0"/>
        <w:autoSpaceDN w:val="0"/>
        <w:adjustRightInd w:val="0"/>
        <w:spacing w:after="0" w:line="240" w:lineRule="auto"/>
        <w:ind w:left="993" w:right="-99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A975F6">
        <w:rPr>
          <w:rFonts w:ascii="Times New Roman" w:hAnsi="Times New Roman"/>
          <w:sz w:val="24"/>
          <w:szCs w:val="24"/>
        </w:rPr>
        <w:t>2.14. Основания</w:t>
      </w:r>
      <w:r w:rsidRPr="001B2EF6">
        <w:rPr>
          <w:rFonts w:ascii="Times New Roman" w:hAnsi="Times New Roman"/>
          <w:sz w:val="24"/>
          <w:szCs w:val="24"/>
        </w:rPr>
        <w:t xml:space="preserve"> для отказа в приеме к рассмотрению документов, необходимых для предоставления муниципальной услуги, </w:t>
      </w:r>
      <w:r w:rsidR="00A975F6">
        <w:rPr>
          <w:rFonts w:ascii="Times New Roman" w:hAnsi="Times New Roman"/>
          <w:sz w:val="24"/>
          <w:szCs w:val="24"/>
        </w:rPr>
        <w:t>не предусмотрены.»</w:t>
      </w:r>
      <w:r w:rsidR="00FD004F">
        <w:rPr>
          <w:rFonts w:ascii="Times New Roman" w:hAnsi="Times New Roman"/>
          <w:sz w:val="24"/>
          <w:szCs w:val="24"/>
        </w:rPr>
        <w:t>;</w:t>
      </w:r>
    </w:p>
    <w:p w14:paraId="281ED9BE" w14:textId="3E6493C5" w:rsidR="0025538E" w:rsidRDefault="0025538E" w:rsidP="00FD004F">
      <w:pPr>
        <w:widowControl w:val="0"/>
        <w:autoSpaceDE w:val="0"/>
        <w:autoSpaceDN w:val="0"/>
        <w:adjustRightInd w:val="0"/>
        <w:spacing w:after="0" w:line="240" w:lineRule="auto"/>
        <w:ind w:right="-994"/>
        <w:jc w:val="both"/>
        <w:rPr>
          <w:rFonts w:ascii="Times New Roman" w:hAnsi="Times New Roman"/>
          <w:bCs/>
          <w:sz w:val="24"/>
          <w:szCs w:val="24"/>
        </w:rPr>
      </w:pPr>
    </w:p>
    <w:p w14:paraId="28E9AB75" w14:textId="4832170E" w:rsidR="00E2650C" w:rsidRDefault="008471D9" w:rsidP="00FD004F">
      <w:pPr>
        <w:widowControl w:val="0"/>
        <w:autoSpaceDE w:val="0"/>
        <w:autoSpaceDN w:val="0"/>
        <w:adjustRightInd w:val="0"/>
        <w:spacing w:after="0" w:line="240" w:lineRule="auto"/>
        <w:ind w:left="993" w:right="-99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="00E2650C">
        <w:rPr>
          <w:rFonts w:ascii="Times New Roman" w:hAnsi="Times New Roman"/>
          <w:bCs/>
          <w:sz w:val="24"/>
          <w:szCs w:val="24"/>
        </w:rPr>
        <w:t xml:space="preserve">1.2. в пункте 3.4 раздела </w:t>
      </w:r>
      <w:r w:rsidR="00E2650C">
        <w:rPr>
          <w:rFonts w:ascii="Times New Roman" w:hAnsi="Times New Roman"/>
          <w:bCs/>
          <w:sz w:val="24"/>
          <w:szCs w:val="24"/>
          <w:lang w:val="en-US"/>
        </w:rPr>
        <w:t>III</w:t>
      </w:r>
      <w:r w:rsidR="00E2650C" w:rsidRPr="00E2650C">
        <w:rPr>
          <w:rFonts w:ascii="Times New Roman" w:hAnsi="Times New Roman"/>
          <w:bCs/>
          <w:sz w:val="24"/>
          <w:szCs w:val="24"/>
        </w:rPr>
        <w:t xml:space="preserve"> </w:t>
      </w:r>
      <w:r w:rsidR="00E2650C">
        <w:rPr>
          <w:rFonts w:ascii="Times New Roman" w:hAnsi="Times New Roman"/>
          <w:bCs/>
          <w:sz w:val="24"/>
          <w:szCs w:val="24"/>
        </w:rPr>
        <w:t xml:space="preserve">Административного регламента </w:t>
      </w:r>
      <w:proofErr w:type="gramStart"/>
      <w:r w:rsidR="00E2650C">
        <w:rPr>
          <w:rFonts w:ascii="Times New Roman" w:hAnsi="Times New Roman"/>
          <w:bCs/>
          <w:sz w:val="24"/>
          <w:szCs w:val="24"/>
        </w:rPr>
        <w:t>абзац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5538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следний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зложить в следующей редакции:</w:t>
      </w:r>
    </w:p>
    <w:p w14:paraId="686BC401" w14:textId="0A6B8192" w:rsidR="008471D9" w:rsidRPr="001B2EF6" w:rsidRDefault="008471D9" w:rsidP="00FD004F">
      <w:pPr>
        <w:autoSpaceDE w:val="0"/>
        <w:autoSpaceDN w:val="0"/>
        <w:adjustRightInd w:val="0"/>
        <w:spacing w:after="0" w:line="240" w:lineRule="auto"/>
        <w:ind w:left="993" w:right="-99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«  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1B2EF6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не превышает </w:t>
      </w:r>
      <w:r>
        <w:rPr>
          <w:rFonts w:ascii="Times New Roman" w:hAnsi="Times New Roman"/>
          <w:sz w:val="24"/>
          <w:szCs w:val="24"/>
        </w:rPr>
        <w:t>тридцати</w:t>
      </w:r>
      <w:r w:rsidRPr="001B2EF6">
        <w:rPr>
          <w:rFonts w:ascii="Times New Roman" w:hAnsi="Times New Roman"/>
          <w:sz w:val="24"/>
          <w:szCs w:val="24"/>
        </w:rPr>
        <w:t xml:space="preserve"> дней.</w:t>
      </w:r>
      <w:r>
        <w:rPr>
          <w:rFonts w:ascii="Times New Roman" w:hAnsi="Times New Roman"/>
          <w:sz w:val="24"/>
          <w:szCs w:val="24"/>
        </w:rPr>
        <w:t>».</w:t>
      </w:r>
    </w:p>
    <w:p w14:paraId="7AD304F0" w14:textId="3FC44A86" w:rsidR="00E2650C" w:rsidRDefault="00E2650C" w:rsidP="00FD004F">
      <w:pPr>
        <w:widowControl w:val="0"/>
        <w:autoSpaceDE w:val="0"/>
        <w:autoSpaceDN w:val="0"/>
        <w:adjustRightInd w:val="0"/>
        <w:spacing w:after="0" w:line="240" w:lineRule="auto"/>
        <w:ind w:left="993" w:right="-994"/>
        <w:jc w:val="both"/>
        <w:rPr>
          <w:rFonts w:ascii="Times New Roman" w:hAnsi="Times New Roman"/>
          <w:bCs/>
          <w:sz w:val="24"/>
          <w:szCs w:val="24"/>
        </w:rPr>
      </w:pPr>
    </w:p>
    <w:p w14:paraId="37BDC7CA" w14:textId="77777777" w:rsidR="00D66397" w:rsidRPr="00D66397" w:rsidRDefault="00D66397" w:rsidP="00FD004F">
      <w:pPr>
        <w:ind w:left="993" w:right="-994" w:firstLine="708"/>
        <w:jc w:val="both"/>
        <w:rPr>
          <w:rFonts w:ascii="Times New Roman" w:hAnsi="Times New Roman"/>
          <w:sz w:val="24"/>
          <w:szCs w:val="24"/>
        </w:rPr>
      </w:pPr>
      <w:r w:rsidRPr="008471D9">
        <w:rPr>
          <w:rFonts w:ascii="Times New Roman" w:hAnsi="Times New Roman"/>
          <w:sz w:val="24"/>
          <w:szCs w:val="24"/>
        </w:rPr>
        <w:t>2. Настоящее постановление вступает в силу после его официального опубликования.</w:t>
      </w:r>
    </w:p>
    <w:p w14:paraId="391220B5" w14:textId="0226B063" w:rsidR="00D66397" w:rsidRPr="00D66397" w:rsidRDefault="00D66397" w:rsidP="00FD004F">
      <w:pPr>
        <w:ind w:left="993" w:right="-994"/>
        <w:jc w:val="both"/>
        <w:rPr>
          <w:rFonts w:ascii="Times New Roman" w:hAnsi="Times New Roman"/>
          <w:sz w:val="24"/>
          <w:szCs w:val="24"/>
        </w:rPr>
      </w:pPr>
    </w:p>
    <w:p w14:paraId="077D9699" w14:textId="77777777" w:rsidR="00D66397" w:rsidRPr="00D66397" w:rsidRDefault="00D66397" w:rsidP="00FD004F">
      <w:pPr>
        <w:ind w:left="993" w:right="-994"/>
        <w:jc w:val="both"/>
        <w:rPr>
          <w:rFonts w:ascii="Times New Roman" w:hAnsi="Times New Roman"/>
          <w:sz w:val="24"/>
          <w:szCs w:val="24"/>
        </w:rPr>
      </w:pPr>
      <w:r w:rsidRPr="00D66397">
        <w:rPr>
          <w:rFonts w:ascii="Times New Roman" w:hAnsi="Times New Roman"/>
          <w:sz w:val="24"/>
          <w:szCs w:val="24"/>
        </w:rPr>
        <w:t xml:space="preserve">Глава Большесундырского сельского поселения                                                 </w:t>
      </w:r>
      <w:proofErr w:type="spellStart"/>
      <w:r w:rsidRPr="00D66397">
        <w:rPr>
          <w:rFonts w:ascii="Times New Roman" w:hAnsi="Times New Roman"/>
          <w:sz w:val="24"/>
          <w:szCs w:val="24"/>
        </w:rPr>
        <w:t>Н.А.Мареева</w:t>
      </w:r>
      <w:proofErr w:type="spellEnd"/>
    </w:p>
    <w:p w14:paraId="685B27F2" w14:textId="7C59BA2E" w:rsidR="006E3B3C" w:rsidRPr="00D66397" w:rsidRDefault="006E3B3C" w:rsidP="00195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6E3B3C" w:rsidRPr="00D66397" w:rsidSect="001C2839">
      <w:headerReference w:type="default" r:id="rId9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8C70C" w14:textId="77777777" w:rsidR="007B28E7" w:rsidRDefault="007B28E7" w:rsidP="0019585F">
      <w:pPr>
        <w:spacing w:after="0" w:line="240" w:lineRule="auto"/>
      </w:pPr>
      <w:r>
        <w:separator/>
      </w:r>
    </w:p>
  </w:endnote>
  <w:endnote w:type="continuationSeparator" w:id="0">
    <w:p w14:paraId="77AEE755" w14:textId="77777777" w:rsidR="007B28E7" w:rsidRDefault="007B28E7" w:rsidP="0019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72207" w14:textId="77777777" w:rsidR="007B28E7" w:rsidRDefault="007B28E7" w:rsidP="0019585F">
      <w:pPr>
        <w:spacing w:after="0" w:line="240" w:lineRule="auto"/>
      </w:pPr>
      <w:r>
        <w:separator/>
      </w:r>
    </w:p>
  </w:footnote>
  <w:footnote w:type="continuationSeparator" w:id="0">
    <w:p w14:paraId="4216DB32" w14:textId="77777777" w:rsidR="007B28E7" w:rsidRDefault="007B28E7" w:rsidP="00195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723746"/>
      <w:docPartObj>
        <w:docPartGallery w:val="Page Numbers (Top of Page)"/>
        <w:docPartUnique/>
      </w:docPartObj>
    </w:sdtPr>
    <w:sdtEndPr/>
    <w:sdtContent>
      <w:p w14:paraId="3FC5DFB4" w14:textId="1D06F005" w:rsidR="006E3B3C" w:rsidRDefault="006E3B3C">
        <w:pPr>
          <w:pStyle w:val="a6"/>
          <w:jc w:val="center"/>
        </w:pPr>
        <w:r w:rsidRPr="0019585F">
          <w:rPr>
            <w:sz w:val="20"/>
            <w:szCs w:val="20"/>
          </w:rPr>
          <w:fldChar w:fldCharType="begin"/>
        </w:r>
        <w:r w:rsidRPr="0019585F">
          <w:rPr>
            <w:sz w:val="20"/>
            <w:szCs w:val="20"/>
          </w:rPr>
          <w:instrText>PAGE   \* MERGEFORMAT</w:instrText>
        </w:r>
        <w:r w:rsidRPr="0019585F">
          <w:rPr>
            <w:sz w:val="20"/>
            <w:szCs w:val="20"/>
          </w:rPr>
          <w:fldChar w:fldCharType="separate"/>
        </w:r>
        <w:r w:rsidR="00FD004F">
          <w:rPr>
            <w:noProof/>
            <w:sz w:val="20"/>
            <w:szCs w:val="20"/>
          </w:rPr>
          <w:t>2</w:t>
        </w:r>
        <w:r w:rsidRPr="0019585F">
          <w:rPr>
            <w:sz w:val="20"/>
            <w:szCs w:val="20"/>
          </w:rPr>
          <w:fldChar w:fldCharType="end"/>
        </w:r>
      </w:p>
    </w:sdtContent>
  </w:sdt>
  <w:p w14:paraId="7D3356F6" w14:textId="77777777" w:rsidR="006E3B3C" w:rsidRDefault="006E3B3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667275C"/>
    <w:multiLevelType w:val="multilevel"/>
    <w:tmpl w:val="7116B29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3"/>
  </w:num>
  <w:num w:numId="5">
    <w:abstractNumId w:val="13"/>
  </w:num>
  <w:num w:numId="6">
    <w:abstractNumId w:val="0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12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32"/>
    <w:rsid w:val="00024E29"/>
    <w:rsid w:val="000710BE"/>
    <w:rsid w:val="00080105"/>
    <w:rsid w:val="0019585F"/>
    <w:rsid w:val="001B2EF6"/>
    <w:rsid w:val="001C2839"/>
    <w:rsid w:val="0025538E"/>
    <w:rsid w:val="003571E6"/>
    <w:rsid w:val="003874AA"/>
    <w:rsid w:val="00397532"/>
    <w:rsid w:val="004345B5"/>
    <w:rsid w:val="00494334"/>
    <w:rsid w:val="004D2EA0"/>
    <w:rsid w:val="004E11B4"/>
    <w:rsid w:val="005B5BF4"/>
    <w:rsid w:val="00615EB2"/>
    <w:rsid w:val="006E3B3C"/>
    <w:rsid w:val="00734522"/>
    <w:rsid w:val="0077199D"/>
    <w:rsid w:val="007B28E7"/>
    <w:rsid w:val="007E051E"/>
    <w:rsid w:val="008471D9"/>
    <w:rsid w:val="008C39C4"/>
    <w:rsid w:val="008C5D3A"/>
    <w:rsid w:val="009401B7"/>
    <w:rsid w:val="00990CF2"/>
    <w:rsid w:val="009B3DA9"/>
    <w:rsid w:val="00A975F6"/>
    <w:rsid w:val="00B04FDA"/>
    <w:rsid w:val="00B76581"/>
    <w:rsid w:val="00BA3914"/>
    <w:rsid w:val="00BE0674"/>
    <w:rsid w:val="00C57F25"/>
    <w:rsid w:val="00C85E5E"/>
    <w:rsid w:val="00CA615C"/>
    <w:rsid w:val="00D5731F"/>
    <w:rsid w:val="00D66397"/>
    <w:rsid w:val="00D72133"/>
    <w:rsid w:val="00E14142"/>
    <w:rsid w:val="00E2650C"/>
    <w:rsid w:val="00E27BEB"/>
    <w:rsid w:val="00EF7CFB"/>
    <w:rsid w:val="00F31FC7"/>
    <w:rsid w:val="00FC7A0D"/>
    <w:rsid w:val="00FD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F1CC6"/>
  <w15:chartTrackingRefBased/>
  <w15:docId w15:val="{E23AD39D-93F0-41E5-B14B-29569E1B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EB2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B04FDA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9585F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19585F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4F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585F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1958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a"/>
    <w:basedOn w:val="a"/>
    <w:rsid w:val="00615EB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615E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74A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990CF2"/>
    <w:rPr>
      <w:b w:val="0"/>
      <w:bCs w:val="0"/>
      <w:color w:val="106BBE"/>
    </w:rPr>
  </w:style>
  <w:style w:type="paragraph" w:styleId="a6">
    <w:name w:val="header"/>
    <w:basedOn w:val="a"/>
    <w:link w:val="a7"/>
    <w:uiPriority w:val="99"/>
    <w:unhideWhenUsed/>
    <w:rsid w:val="0019585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19585F"/>
  </w:style>
  <w:style w:type="character" w:styleId="a8">
    <w:name w:val="Hyperlink"/>
    <w:basedOn w:val="a0"/>
    <w:uiPriority w:val="99"/>
    <w:unhideWhenUsed/>
    <w:rsid w:val="0019585F"/>
    <w:rPr>
      <w:color w:val="0563C1" w:themeColor="hyperlink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rsid w:val="0019585F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19585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195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19585F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1958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9585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c">
    <w:name w:val="Нижний колонтитул Знак"/>
    <w:basedOn w:val="a0"/>
    <w:link w:val="ab"/>
    <w:uiPriority w:val="99"/>
    <w:rsid w:val="0019585F"/>
  </w:style>
  <w:style w:type="character" w:styleId="ad">
    <w:name w:val="annotation reference"/>
    <w:basedOn w:val="a0"/>
    <w:unhideWhenUsed/>
    <w:rsid w:val="0019585F"/>
    <w:rPr>
      <w:sz w:val="16"/>
      <w:szCs w:val="16"/>
    </w:rPr>
  </w:style>
  <w:style w:type="paragraph" w:styleId="ae">
    <w:name w:val="annotation text"/>
    <w:basedOn w:val="a"/>
    <w:link w:val="af"/>
    <w:unhideWhenUsed/>
    <w:rsid w:val="0019585F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19585F"/>
    <w:rPr>
      <w:sz w:val="20"/>
      <w:szCs w:val="20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19585F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19585F"/>
    <w:rPr>
      <w:b/>
      <w:bCs/>
    </w:rPr>
  </w:style>
  <w:style w:type="paragraph" w:styleId="31">
    <w:name w:val="Body Text Indent 3"/>
    <w:basedOn w:val="a"/>
    <w:link w:val="32"/>
    <w:rsid w:val="0019585F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958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19585F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19585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1958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1958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1958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5">
    <w:name w:val="line number"/>
    <w:basedOn w:val="a0"/>
    <w:uiPriority w:val="99"/>
    <w:semiHidden/>
    <w:unhideWhenUsed/>
    <w:rsid w:val="0019585F"/>
  </w:style>
  <w:style w:type="paragraph" w:styleId="HTML">
    <w:name w:val="HTML Preformatted"/>
    <w:basedOn w:val="a"/>
    <w:link w:val="HTML0"/>
    <w:uiPriority w:val="99"/>
    <w:unhideWhenUsed/>
    <w:rsid w:val="00195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58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19585F"/>
  </w:style>
  <w:style w:type="table" w:styleId="af6">
    <w:name w:val="Table Grid"/>
    <w:basedOn w:val="a1"/>
    <w:uiPriority w:val="59"/>
    <w:rsid w:val="0019585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19585F"/>
    <w:pPr>
      <w:spacing w:after="0" w:line="240" w:lineRule="auto"/>
    </w:pPr>
    <w:rPr>
      <w:rFonts w:ascii="Times New Roman" w:eastAsia="Calibri" w:hAnsi="Times New Roman"/>
      <w:noProof/>
      <w:sz w:val="28"/>
      <w:szCs w:val="28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19585F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19585F"/>
  </w:style>
  <w:style w:type="paragraph" w:customStyle="1" w:styleId="ConsNonformat">
    <w:name w:val="ConsNonformat"/>
    <w:rsid w:val="001B2EF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1DE59-E708-4641-9166-D24664CD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яков Вячеслав Валерианович</dc:creator>
  <cp:keywords/>
  <dc:description/>
  <cp:lastModifiedBy>BSSP1</cp:lastModifiedBy>
  <cp:revision>7</cp:revision>
  <cp:lastPrinted>2022-10-12T07:46:00Z</cp:lastPrinted>
  <dcterms:created xsi:type="dcterms:W3CDTF">2022-05-30T12:25:00Z</dcterms:created>
  <dcterms:modified xsi:type="dcterms:W3CDTF">2022-10-12T07:46:00Z</dcterms:modified>
</cp:coreProperties>
</file>